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E286E" w14:textId="2E13517F" w:rsidR="002117D4" w:rsidRDefault="006E6FAE" w:rsidP="002117D4">
      <w:pPr>
        <w:pStyle w:val="Titel"/>
      </w:pPr>
      <w:bookmarkStart w:id="0" w:name="_GoBack"/>
      <w:bookmarkEnd w:id="0"/>
      <w:r w:rsidRPr="000F535E">
        <w:t xml:space="preserve">LOGBOEK  </w:t>
      </w:r>
    </w:p>
    <w:p w14:paraId="4D5DACC0" w14:textId="77777777" w:rsidR="002117D4" w:rsidRPr="002117D4" w:rsidRDefault="002117D4" w:rsidP="002117D4"/>
    <w:p w14:paraId="495B7557" w14:textId="77777777" w:rsidR="006E6FAE" w:rsidRPr="00974378" w:rsidRDefault="006E6FAE" w:rsidP="006E6FAE"/>
    <w:tbl>
      <w:tblPr>
        <w:tblStyle w:val="Tabelraster"/>
        <w:tblW w:w="9918" w:type="dxa"/>
        <w:shd w:val="clear" w:color="auto" w:fill="DEEFF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18"/>
        <w:gridCol w:w="3640"/>
        <w:gridCol w:w="3260"/>
      </w:tblGrid>
      <w:tr w:rsidR="006E6FAE" w14:paraId="7F172587" w14:textId="77777777" w:rsidTr="006E6FAE">
        <w:tc>
          <w:tcPr>
            <w:tcW w:w="3018" w:type="dxa"/>
            <w:tcBorders>
              <w:top w:val="nil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D0B8"/>
          </w:tcPr>
          <w:p w14:paraId="54B1778D" w14:textId="77777777" w:rsidR="006E6FAE" w:rsidRPr="00AF5B7E" w:rsidRDefault="006E6FAE" w:rsidP="00B53ED2">
            <w:pPr>
              <w:pStyle w:val="Kop1"/>
            </w:pPr>
            <w:r w:rsidRPr="00AF5B7E">
              <w:t xml:space="preserve">Wat ik zeg/doe tijdens het gesprek </w:t>
            </w:r>
          </w:p>
        </w:tc>
        <w:tc>
          <w:tcPr>
            <w:tcW w:w="364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6D0B8"/>
          </w:tcPr>
          <w:p w14:paraId="37443A1C" w14:textId="77777777" w:rsidR="006E6FAE" w:rsidRPr="00AF5B7E" w:rsidRDefault="006E6FAE" w:rsidP="00B53ED2">
            <w:pPr>
              <w:pStyle w:val="Kop1"/>
            </w:pPr>
            <w:r w:rsidRPr="00AF5B7E">
              <w:t>Wat ik wil zeggen …</w:t>
            </w:r>
          </w:p>
        </w:tc>
        <w:tc>
          <w:tcPr>
            <w:tcW w:w="3260" w:type="dxa"/>
            <w:tcBorders>
              <w:top w:val="nil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A6D0B8"/>
          </w:tcPr>
          <w:p w14:paraId="4F760E80" w14:textId="77777777" w:rsidR="006E6FAE" w:rsidRPr="00AF5B7E" w:rsidRDefault="006E6FAE" w:rsidP="00B53ED2">
            <w:pPr>
              <w:pStyle w:val="Kop1"/>
            </w:pPr>
            <w:r w:rsidRPr="00AF5B7E">
              <w:t xml:space="preserve"> opmerkingen / vragen coach</w:t>
            </w:r>
          </w:p>
        </w:tc>
      </w:tr>
      <w:tr w:rsidR="006E6FAE" w14:paraId="631EA6F8" w14:textId="77777777" w:rsidTr="006E6FAE">
        <w:trPr>
          <w:trHeight w:val="1108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64BAB4AF" w14:textId="7CAC9C78" w:rsidR="006E6FAE" w:rsidRDefault="006E6FAE" w:rsidP="00B53ED2">
            <w:pPr>
              <w:rPr>
                <w:color w:val="160959"/>
                <w:sz w:val="20"/>
                <w:szCs w:val="20"/>
                <w:lang w:val="nl-NL"/>
              </w:rPr>
            </w:pPr>
            <w:r w:rsidRPr="009531DD">
              <w:rPr>
                <w:color w:val="160959"/>
                <w:sz w:val="20"/>
                <w:szCs w:val="20"/>
                <w:lang w:val="nl-NL"/>
              </w:rPr>
              <w:t xml:space="preserve">Vertel hoe het sinds het laatste gesprek is gegaan. </w:t>
            </w:r>
            <w:r w:rsidR="000F799D">
              <w:rPr>
                <w:color w:val="160959"/>
                <w:sz w:val="20"/>
                <w:szCs w:val="20"/>
                <w:lang w:val="nl-NL"/>
              </w:rPr>
              <w:t>Is het gelukt om je doel te bereiken?</w:t>
            </w:r>
            <w:r w:rsidR="000F799D">
              <w:rPr>
                <w:color w:val="160959"/>
                <w:sz w:val="20"/>
                <w:szCs w:val="20"/>
                <w:lang w:val="nl-NL"/>
              </w:rPr>
              <w:br/>
            </w:r>
          </w:p>
          <w:p w14:paraId="69B27B28" w14:textId="67B88D58" w:rsidR="000F799D" w:rsidRDefault="000F799D" w:rsidP="00B53ED2">
            <w:pPr>
              <w:rPr>
                <w:color w:val="160959"/>
                <w:sz w:val="20"/>
                <w:szCs w:val="20"/>
                <w:lang w:val="nl-NL"/>
              </w:rPr>
            </w:pPr>
            <w:r>
              <w:rPr>
                <w:color w:val="160959"/>
                <w:sz w:val="20"/>
                <w:szCs w:val="20"/>
                <w:lang w:val="nl-NL"/>
              </w:rPr>
              <w:t>of</w:t>
            </w:r>
            <w:r>
              <w:rPr>
                <w:color w:val="160959"/>
                <w:sz w:val="20"/>
                <w:szCs w:val="20"/>
                <w:lang w:val="nl-NL"/>
              </w:rPr>
              <w:br/>
            </w:r>
          </w:p>
          <w:p w14:paraId="60B24FD6" w14:textId="1109ABB5" w:rsidR="000F799D" w:rsidRPr="005B3B96" w:rsidRDefault="000F799D" w:rsidP="00B53ED2">
            <w:pPr>
              <w:rPr>
                <w:lang w:val="nl-NL"/>
              </w:rPr>
            </w:pPr>
            <w:r>
              <w:rPr>
                <w:color w:val="160959"/>
                <w:sz w:val="20"/>
                <w:szCs w:val="20"/>
                <w:lang w:val="nl-NL"/>
              </w:rPr>
              <w:t>Kies een nieuwe vaardigheid in je rubric waar jij aan wilt werken.</w:t>
            </w:r>
          </w:p>
        </w:tc>
        <w:tc>
          <w:tcPr>
            <w:tcW w:w="364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33AD9E82" w14:textId="77777777" w:rsidR="006E6FAE" w:rsidRPr="00B8366C" w:rsidRDefault="006E6FAE" w:rsidP="00B53ED2">
            <w:pPr>
              <w:rPr>
                <w:color w:val="0C4E22"/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  <w:tc>
          <w:tcPr>
            <w:tcW w:w="3260" w:type="dxa"/>
            <w:tcBorders>
              <w:top w:val="single" w:sz="18" w:space="0" w:color="FFFFFF" w:themeColor="background1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26A6ABEF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14:paraId="6CF4D4A4" w14:textId="77777777" w:rsidTr="000F799D">
        <w:trPr>
          <w:trHeight w:val="835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29F86C4F" w14:textId="16C0628F" w:rsidR="006E6FAE" w:rsidRPr="00BA0B7C" w:rsidRDefault="000F799D" w:rsidP="00B53ED2">
            <w:pPr>
              <w:rPr>
                <w:color w:val="160959"/>
                <w:sz w:val="18"/>
                <w:szCs w:val="18"/>
                <w:lang w:val="nl-NL"/>
              </w:rPr>
            </w:pPr>
            <w:r>
              <w:rPr>
                <w:color w:val="160959"/>
                <w:sz w:val="20"/>
                <w:szCs w:val="20"/>
                <w:lang w:val="nl-NL"/>
              </w:rPr>
              <w:t>Vertel wat je al kan op het gebied van de vaardigheid die jij hebt uitgekozen.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3A5FE1F9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0B6CEE0B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14:paraId="4EEBD5D6" w14:textId="77777777" w:rsidTr="006E6FAE">
        <w:trPr>
          <w:trHeight w:val="623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078E7DB6" w14:textId="0EB2A987" w:rsidR="006E6FAE" w:rsidRPr="00974378" w:rsidRDefault="000F799D" w:rsidP="00B53ED2">
            <w:pPr>
              <w:rPr>
                <w:color w:val="160959"/>
                <w:sz w:val="20"/>
                <w:szCs w:val="20"/>
                <w:lang w:val="nl-NL"/>
              </w:rPr>
            </w:pPr>
            <w:r>
              <w:rPr>
                <w:color w:val="160959"/>
                <w:sz w:val="20"/>
                <w:szCs w:val="20"/>
                <w:lang w:val="nl-NL"/>
              </w:rPr>
              <w:t>Denk na over welk niveau je wilt bereiken.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0079526A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495B4ED3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14:paraId="4FDAF6C0" w14:textId="77777777" w:rsidTr="006E6FAE">
        <w:trPr>
          <w:trHeight w:val="907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4877483C" w14:textId="606E72E2" w:rsidR="006E6FAE" w:rsidRPr="00974378" w:rsidRDefault="006E6FAE" w:rsidP="000F799D">
            <w:pPr>
              <w:rPr>
                <w:color w:val="160959"/>
                <w:sz w:val="20"/>
                <w:szCs w:val="20"/>
                <w:lang w:val="nl-NL"/>
              </w:rPr>
            </w:pPr>
            <w:r w:rsidRPr="009531DD">
              <w:rPr>
                <w:color w:val="160959"/>
                <w:sz w:val="20"/>
                <w:szCs w:val="20"/>
                <w:lang w:val="nl-NL"/>
              </w:rPr>
              <w:t xml:space="preserve">Lees hardop </w:t>
            </w:r>
            <w:r w:rsidR="000F799D">
              <w:rPr>
                <w:color w:val="160959"/>
                <w:sz w:val="20"/>
                <w:szCs w:val="20"/>
                <w:lang w:val="nl-NL"/>
              </w:rPr>
              <w:t>voor wat je wilt bereiken en geef een voorbeeld hoe dat eruit zou kunnen zien.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231B094E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5F40B134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14:paraId="424E4317" w14:textId="77777777" w:rsidTr="000F799D">
        <w:trPr>
          <w:trHeight w:val="932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1E38FBF1" w14:textId="3E3CB249" w:rsidR="006E6FAE" w:rsidRPr="00974378" w:rsidRDefault="000F799D" w:rsidP="00B53ED2">
            <w:pPr>
              <w:rPr>
                <w:color w:val="160959"/>
                <w:sz w:val="20"/>
                <w:szCs w:val="20"/>
                <w:lang w:val="nl-NL"/>
              </w:rPr>
            </w:pPr>
            <w:r>
              <w:rPr>
                <w:color w:val="160959"/>
                <w:sz w:val="20"/>
                <w:szCs w:val="20"/>
                <w:lang w:val="nl-NL"/>
              </w:rPr>
              <w:t>Wie zou jou kunnen helpen bij het bereiken van het gekozen niveau? Wie of wat heb je nodig?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0B261E60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506809D6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14:paraId="7205B77B" w14:textId="77777777" w:rsidTr="006E6FAE">
        <w:trPr>
          <w:trHeight w:val="1188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4F7095DB" w14:textId="238AE0C4" w:rsidR="006E6FAE" w:rsidRPr="00974378" w:rsidRDefault="006E6FAE" w:rsidP="000F799D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9531DD">
              <w:rPr>
                <w:color w:val="160959"/>
                <w:sz w:val="20"/>
                <w:szCs w:val="20"/>
                <w:lang w:val="nl-NL"/>
              </w:rPr>
              <w:t xml:space="preserve">Bedenk </w:t>
            </w:r>
            <w:r w:rsidR="000F799D">
              <w:rPr>
                <w:color w:val="160959"/>
                <w:sz w:val="20"/>
                <w:szCs w:val="20"/>
                <w:lang w:val="nl-NL"/>
              </w:rPr>
              <w:t>in welke situatie je succesvol een verandering hebt doorgemaakt. Hoe deed je dat toen? Probeer dat eens toe te passen op jouw doel.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2D31DDDB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6D18F897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:rsidRPr="005407C4" w14:paraId="57EBCDCC" w14:textId="77777777" w:rsidTr="006E6FAE">
        <w:trPr>
          <w:trHeight w:val="1335"/>
        </w:trPr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605CE8FC" w14:textId="479C4DD9" w:rsidR="006E6FAE" w:rsidRPr="00974378" w:rsidRDefault="000F799D" w:rsidP="00B53ED2">
            <w:pPr>
              <w:rPr>
                <w:sz w:val="18"/>
                <w:szCs w:val="18"/>
                <w:lang w:val="nl-NL"/>
              </w:rPr>
            </w:pPr>
            <w:r>
              <w:rPr>
                <w:color w:val="160959"/>
                <w:sz w:val="20"/>
                <w:szCs w:val="20"/>
                <w:lang w:val="nl-NL"/>
              </w:rPr>
              <w:t>Schrijf in je eigen woorden jouw doel op: Wat wil je bereiken en met hulp van wie? Wanneer en hoe weet je dat het je gelukt is?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dotted" w:sz="18" w:space="0" w:color="DEEFF3"/>
              <w:right w:val="dotted" w:sz="18" w:space="0" w:color="DEEFF3"/>
            </w:tcBorders>
            <w:shd w:val="clear" w:color="auto" w:fill="auto"/>
          </w:tcPr>
          <w:p w14:paraId="6762FCC3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  <w:p w14:paraId="5B87B049" w14:textId="77777777" w:rsidR="006E6FAE" w:rsidRDefault="006E6FAE" w:rsidP="00B53ED2">
            <w:pPr>
              <w:rPr>
                <w:lang w:val="nl-NL"/>
              </w:rPr>
            </w:pP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dotted" w:sz="18" w:space="0" w:color="DEEFF3"/>
              <w:right w:val="nil"/>
            </w:tcBorders>
            <w:shd w:val="clear" w:color="auto" w:fill="auto"/>
          </w:tcPr>
          <w:p w14:paraId="7F82CC7D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  <w:tr w:rsidR="006E6FAE" w:rsidRPr="005407C4" w14:paraId="6599238F" w14:textId="77777777" w:rsidTr="006E6FAE">
        <w:tc>
          <w:tcPr>
            <w:tcW w:w="3018" w:type="dxa"/>
            <w:tcBorders>
              <w:top w:val="single" w:sz="18" w:space="0" w:color="FFFFFF" w:themeColor="background1"/>
              <w:left w:val="nil"/>
              <w:bottom w:val="single" w:sz="12" w:space="0" w:color="FFFFFF" w:themeColor="background1"/>
              <w:right w:val="single" w:sz="18" w:space="0" w:color="FFFFFF" w:themeColor="background1"/>
            </w:tcBorders>
            <w:shd w:val="clear" w:color="auto" w:fill="DEEFF3"/>
          </w:tcPr>
          <w:p w14:paraId="0C42E4A7" w14:textId="48E4EA9F" w:rsidR="006E6FAE" w:rsidRPr="00FC2EC9" w:rsidRDefault="006E6FAE" w:rsidP="000F799D">
            <w:pPr>
              <w:rPr>
                <w:color w:val="160959"/>
                <w:sz w:val="20"/>
                <w:szCs w:val="20"/>
                <w:lang w:val="nl-NL"/>
              </w:rPr>
            </w:pPr>
            <w:r w:rsidRPr="009531DD">
              <w:rPr>
                <w:color w:val="160959"/>
                <w:sz w:val="20"/>
                <w:szCs w:val="20"/>
                <w:lang w:val="nl-NL"/>
              </w:rPr>
              <w:t xml:space="preserve">Schrijf de stappen </w:t>
            </w:r>
            <w:r w:rsidR="000F799D">
              <w:rPr>
                <w:color w:val="160959"/>
                <w:sz w:val="20"/>
                <w:szCs w:val="20"/>
                <w:lang w:val="nl-NL"/>
              </w:rPr>
              <w:t>op die je gaat zetten om je doel te bereiken en schrijf deze in je logboek. Maak een nieuwe afspraak met je coach.</w:t>
            </w:r>
          </w:p>
        </w:tc>
        <w:tc>
          <w:tcPr>
            <w:tcW w:w="3640" w:type="dxa"/>
            <w:tcBorders>
              <w:top w:val="dotted" w:sz="18" w:space="0" w:color="DEEFF3"/>
              <w:left w:val="single" w:sz="18" w:space="0" w:color="FFFFFF" w:themeColor="background1"/>
              <w:bottom w:val="nil"/>
              <w:right w:val="dotted" w:sz="18" w:space="0" w:color="DEEFF3"/>
            </w:tcBorders>
            <w:shd w:val="clear" w:color="auto" w:fill="auto"/>
          </w:tcPr>
          <w:p w14:paraId="7D4A9077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  <w:p w14:paraId="30950F1B" w14:textId="77777777" w:rsidR="006E6FAE" w:rsidRDefault="006E6FAE" w:rsidP="00B53ED2">
            <w:pPr>
              <w:rPr>
                <w:lang w:val="nl-NL"/>
              </w:rPr>
            </w:pPr>
          </w:p>
          <w:p w14:paraId="61714B9C" w14:textId="77777777" w:rsidR="006E6FAE" w:rsidRDefault="006E6FAE" w:rsidP="00B53ED2">
            <w:pPr>
              <w:rPr>
                <w:lang w:val="nl-NL"/>
              </w:rPr>
            </w:pPr>
          </w:p>
          <w:p w14:paraId="526E807A" w14:textId="77777777" w:rsidR="006E6FAE" w:rsidRDefault="006E6FAE" w:rsidP="00B53ED2">
            <w:pPr>
              <w:rPr>
                <w:lang w:val="nl-NL"/>
              </w:rPr>
            </w:pPr>
          </w:p>
        </w:tc>
        <w:tc>
          <w:tcPr>
            <w:tcW w:w="3260" w:type="dxa"/>
            <w:tcBorders>
              <w:top w:val="dotted" w:sz="18" w:space="0" w:color="DEEFF3"/>
              <w:left w:val="dotted" w:sz="18" w:space="0" w:color="DEEFF3"/>
              <w:bottom w:val="nil"/>
              <w:right w:val="nil"/>
            </w:tcBorders>
            <w:shd w:val="clear" w:color="auto" w:fill="auto"/>
          </w:tcPr>
          <w:p w14:paraId="7443BC3B" w14:textId="77777777" w:rsidR="006E6FAE" w:rsidRDefault="006E6FAE" w:rsidP="00B53ED2">
            <w:pPr>
              <w:rPr>
                <w:lang w:val="nl-NL"/>
              </w:rPr>
            </w:pPr>
            <w:r>
              <w:rPr>
                <w:color w:val="0C4E22"/>
                <w:sz w:val="20"/>
                <w:szCs w:val="20"/>
                <w:lang w:val="nl-NL"/>
              </w:rPr>
              <w:t>[tekst invullen]</w:t>
            </w:r>
          </w:p>
        </w:tc>
      </w:tr>
    </w:tbl>
    <w:p w14:paraId="057CBD20" w14:textId="77777777" w:rsidR="001544A4" w:rsidRDefault="001544A4">
      <w:pPr>
        <w:rPr>
          <w:lang w:val="nl-NL"/>
        </w:rPr>
      </w:pPr>
    </w:p>
    <w:p w14:paraId="1D701C6A" w14:textId="77777777" w:rsidR="001544A4" w:rsidRDefault="001544A4">
      <w:pPr>
        <w:rPr>
          <w:lang w:val="nl-NL"/>
        </w:rPr>
      </w:pPr>
    </w:p>
    <w:p w14:paraId="70FED34A" w14:textId="77777777" w:rsidR="001544A4" w:rsidRDefault="001544A4">
      <w:pPr>
        <w:rPr>
          <w:lang w:val="nl-NL"/>
        </w:rPr>
      </w:pPr>
    </w:p>
    <w:p w14:paraId="7AFCB457" w14:textId="77777777" w:rsidR="001544A4" w:rsidRDefault="001544A4">
      <w:pPr>
        <w:rPr>
          <w:lang w:val="nl-NL"/>
        </w:rPr>
      </w:pPr>
    </w:p>
    <w:p w14:paraId="1BA4F257" w14:textId="77777777" w:rsidR="001544A4" w:rsidRDefault="001544A4">
      <w:pPr>
        <w:rPr>
          <w:lang w:val="nl-NL"/>
        </w:rPr>
      </w:pPr>
    </w:p>
    <w:sectPr w:rsidR="001544A4" w:rsidSect="00D90A67">
      <w:pgSz w:w="11900" w:h="16840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BF"/>
    <w:rsid w:val="00091BF4"/>
    <w:rsid w:val="000F535E"/>
    <w:rsid w:val="000F799D"/>
    <w:rsid w:val="001126B0"/>
    <w:rsid w:val="001544A4"/>
    <w:rsid w:val="001D6480"/>
    <w:rsid w:val="002117D4"/>
    <w:rsid w:val="002C73BA"/>
    <w:rsid w:val="00386432"/>
    <w:rsid w:val="004730F8"/>
    <w:rsid w:val="00490BF9"/>
    <w:rsid w:val="004C6452"/>
    <w:rsid w:val="00535F5F"/>
    <w:rsid w:val="0053716D"/>
    <w:rsid w:val="005407C4"/>
    <w:rsid w:val="005A0F36"/>
    <w:rsid w:val="005B3B96"/>
    <w:rsid w:val="005C65BF"/>
    <w:rsid w:val="005F793F"/>
    <w:rsid w:val="006B43B6"/>
    <w:rsid w:val="006E6FAE"/>
    <w:rsid w:val="00745546"/>
    <w:rsid w:val="008551B8"/>
    <w:rsid w:val="008C36FA"/>
    <w:rsid w:val="009531DD"/>
    <w:rsid w:val="00974378"/>
    <w:rsid w:val="00984837"/>
    <w:rsid w:val="009B15AB"/>
    <w:rsid w:val="009B3D88"/>
    <w:rsid w:val="009F0431"/>
    <w:rsid w:val="00A45AD9"/>
    <w:rsid w:val="00AF5B7E"/>
    <w:rsid w:val="00B61992"/>
    <w:rsid w:val="00B74FC0"/>
    <w:rsid w:val="00B8366C"/>
    <w:rsid w:val="00BA0B7C"/>
    <w:rsid w:val="00C65448"/>
    <w:rsid w:val="00C735E1"/>
    <w:rsid w:val="00D90A67"/>
    <w:rsid w:val="00DC21FA"/>
    <w:rsid w:val="00DC43A2"/>
    <w:rsid w:val="00E0342A"/>
    <w:rsid w:val="00E7158F"/>
    <w:rsid w:val="00F20595"/>
    <w:rsid w:val="00F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6100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aliases w:val="Tabel kop"/>
    <w:basedOn w:val="Standaard"/>
    <w:next w:val="Standaard"/>
    <w:link w:val="Kop1Teken"/>
    <w:uiPriority w:val="9"/>
    <w:qFormat/>
    <w:rsid w:val="009531DD"/>
    <w:pPr>
      <w:outlineLvl w:val="0"/>
    </w:pPr>
    <w:rPr>
      <w:color w:val="160959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C6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Teken"/>
    <w:uiPriority w:val="99"/>
    <w:semiHidden/>
    <w:unhideWhenUsed/>
    <w:rsid w:val="000F535E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F535E"/>
    <w:rPr>
      <w:rFonts w:ascii="Lucida Grande" w:hAnsi="Lucida Grande" w:cs="Lucida Grande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0F535E"/>
    <w:rPr>
      <w:b/>
      <w:color w:val="1D166D"/>
      <w:sz w:val="32"/>
      <w:szCs w:val="32"/>
      <w:lang w:val="nl-NL"/>
    </w:rPr>
  </w:style>
  <w:style w:type="character" w:customStyle="1" w:styleId="TitelTeken">
    <w:name w:val="Titel Teken"/>
    <w:basedOn w:val="Standaardalinea-lettertype"/>
    <w:link w:val="Titel"/>
    <w:uiPriority w:val="10"/>
    <w:rsid w:val="000F535E"/>
    <w:rPr>
      <w:b/>
      <w:color w:val="1D166D"/>
      <w:sz w:val="32"/>
      <w:szCs w:val="32"/>
      <w:lang w:val="nl-NL"/>
    </w:rPr>
  </w:style>
  <w:style w:type="character" w:customStyle="1" w:styleId="Kop1Teken">
    <w:name w:val="Kop 1 Teken"/>
    <w:aliases w:val="Tabel kop Teken"/>
    <w:basedOn w:val="Standaardalinea-lettertype"/>
    <w:link w:val="Kop1"/>
    <w:uiPriority w:val="9"/>
    <w:rsid w:val="009531DD"/>
    <w:rPr>
      <w:color w:val="160959"/>
      <w:lang w:val="nl-NL"/>
    </w:rPr>
  </w:style>
  <w:style w:type="paragraph" w:styleId="Lijstalinea">
    <w:name w:val="List Paragraph"/>
    <w:basedOn w:val="Standaard"/>
    <w:uiPriority w:val="34"/>
    <w:qFormat/>
    <w:rsid w:val="000F7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961EA-2A35-6D4D-934F-D2C3B48F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05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Microsoft Office-gebruiker</cp:lastModifiedBy>
  <cp:revision>2</cp:revision>
  <dcterms:created xsi:type="dcterms:W3CDTF">2018-06-25T10:46:00Z</dcterms:created>
  <dcterms:modified xsi:type="dcterms:W3CDTF">2018-06-25T10:46:00Z</dcterms:modified>
</cp:coreProperties>
</file>